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44" w:rsidRPr="008A14E3" w:rsidRDefault="003F4EA9" w:rsidP="00BE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F06AB" w:rsidRPr="008A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A44" w:rsidRPr="008A14E3">
        <w:rPr>
          <w:rFonts w:ascii="Times New Roman" w:hAnsi="Times New Roman" w:cs="Times New Roman"/>
          <w:b/>
          <w:sz w:val="24"/>
          <w:szCs w:val="24"/>
        </w:rPr>
        <w:t>№ ________</w:t>
      </w:r>
    </w:p>
    <w:p w:rsidR="00066A44" w:rsidRPr="008A14E3" w:rsidRDefault="00BF06AB" w:rsidP="00BE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>о</w:t>
      </w:r>
      <w:r w:rsidR="00066A44" w:rsidRPr="008A14E3">
        <w:rPr>
          <w:rFonts w:ascii="Times New Roman" w:hAnsi="Times New Roman" w:cs="Times New Roman"/>
          <w:b/>
          <w:sz w:val="24"/>
          <w:szCs w:val="24"/>
        </w:rPr>
        <w:t xml:space="preserve">б образовании на </w:t>
      </w:r>
      <w:r w:rsidR="003F4EA9" w:rsidRPr="008A14E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66A44" w:rsidRPr="008A14E3">
        <w:rPr>
          <w:rFonts w:ascii="Times New Roman" w:hAnsi="Times New Roman" w:cs="Times New Roman"/>
          <w:b/>
          <w:sz w:val="24"/>
          <w:szCs w:val="24"/>
        </w:rPr>
        <w:t xml:space="preserve">бучение по </w:t>
      </w:r>
      <w:proofErr w:type="gramStart"/>
      <w:r w:rsidR="00066A44" w:rsidRPr="008A14E3">
        <w:rPr>
          <w:rFonts w:ascii="Times New Roman" w:hAnsi="Times New Roman" w:cs="Times New Roman"/>
          <w:b/>
          <w:sz w:val="24"/>
          <w:szCs w:val="24"/>
        </w:rPr>
        <w:t>дополнительным</w:t>
      </w:r>
      <w:proofErr w:type="gramEnd"/>
    </w:p>
    <w:p w:rsidR="00066A44" w:rsidRPr="008A14E3" w:rsidRDefault="00066A44" w:rsidP="00BE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6AB" w:rsidRPr="008A14E3">
        <w:rPr>
          <w:rFonts w:ascii="Times New Roman" w:hAnsi="Times New Roman" w:cs="Times New Roman"/>
          <w:b/>
          <w:sz w:val="24"/>
          <w:szCs w:val="24"/>
        </w:rPr>
        <w:t>о</w:t>
      </w:r>
      <w:r w:rsidRPr="008A14E3">
        <w:rPr>
          <w:rFonts w:ascii="Times New Roman" w:hAnsi="Times New Roman" w:cs="Times New Roman"/>
          <w:b/>
          <w:sz w:val="24"/>
          <w:szCs w:val="24"/>
        </w:rPr>
        <w:t>бразовательным программам</w:t>
      </w:r>
    </w:p>
    <w:p w:rsidR="008A14E3" w:rsidRPr="008A14E3" w:rsidRDefault="008A14E3" w:rsidP="00BE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199" w:rsidRPr="008A14E3" w:rsidRDefault="005A4199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г. Нижний Новгород                                                                 </w:t>
      </w:r>
      <w:r w:rsidR="006A285F" w:rsidRPr="008A14E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14E3">
        <w:rPr>
          <w:rFonts w:ascii="Times New Roman" w:hAnsi="Times New Roman" w:cs="Times New Roman"/>
          <w:sz w:val="24"/>
          <w:szCs w:val="24"/>
        </w:rPr>
        <w:t>«___»_____________201</w:t>
      </w:r>
      <w:r w:rsidR="0072687D">
        <w:rPr>
          <w:rFonts w:ascii="Times New Roman" w:hAnsi="Times New Roman" w:cs="Times New Roman"/>
          <w:sz w:val="24"/>
          <w:szCs w:val="24"/>
        </w:rPr>
        <w:t>5</w:t>
      </w:r>
    </w:p>
    <w:p w:rsidR="005A4199" w:rsidRPr="008A14E3" w:rsidRDefault="00BF06AB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(место заключения договора)                                             </w:t>
      </w:r>
      <w:r w:rsidR="008A14E3" w:rsidRPr="008A14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14E3">
        <w:rPr>
          <w:rFonts w:ascii="Times New Roman" w:hAnsi="Times New Roman" w:cs="Times New Roman"/>
          <w:sz w:val="24"/>
          <w:szCs w:val="24"/>
        </w:rPr>
        <w:t xml:space="preserve">  (дата заключения договора)</w:t>
      </w:r>
    </w:p>
    <w:p w:rsidR="008A14E3" w:rsidRPr="008A14E3" w:rsidRDefault="008A14E3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170" w:rsidRPr="008A14E3" w:rsidRDefault="003B473C" w:rsidP="00BE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D30">
        <w:rPr>
          <w:rFonts w:ascii="Times New Roman" w:hAnsi="Times New Roman" w:cs="Times New Roman"/>
          <w:b/>
          <w:sz w:val="24"/>
          <w:szCs w:val="24"/>
        </w:rPr>
        <w:t>Частное</w:t>
      </w:r>
      <w:r w:rsidR="006A285F" w:rsidRPr="008A14E3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 дополнительного образования «Эрудит»</w:t>
      </w:r>
      <w:r w:rsidR="00066A44" w:rsidRPr="008A1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A44" w:rsidRPr="008A14E3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</w:t>
      </w:r>
      <w:r w:rsidR="00BF06AB" w:rsidRPr="008A14E3">
        <w:rPr>
          <w:rFonts w:ascii="Times New Roman" w:hAnsi="Times New Roman" w:cs="Times New Roman"/>
          <w:sz w:val="24"/>
          <w:szCs w:val="24"/>
        </w:rPr>
        <w:t xml:space="preserve"> </w:t>
      </w:r>
      <w:r w:rsidR="00066A44" w:rsidRPr="008A14E3">
        <w:rPr>
          <w:rFonts w:ascii="Times New Roman" w:hAnsi="Times New Roman" w:cs="Times New Roman"/>
          <w:sz w:val="24"/>
          <w:szCs w:val="24"/>
        </w:rPr>
        <w:t>(далее</w:t>
      </w:r>
      <w:r w:rsidR="00BF06AB" w:rsidRPr="008A1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A44" w:rsidRPr="008A14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066A44" w:rsidRPr="008A14E3">
        <w:rPr>
          <w:rFonts w:ascii="Times New Roman" w:hAnsi="Times New Roman" w:cs="Times New Roman"/>
          <w:sz w:val="24"/>
          <w:szCs w:val="24"/>
        </w:rPr>
        <w:t>бразовательная организация)</w:t>
      </w:r>
      <w:r w:rsidR="00066A44" w:rsidRPr="008A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D30">
        <w:rPr>
          <w:rFonts w:ascii="Times New Roman" w:hAnsi="Times New Roman" w:cs="Times New Roman"/>
          <w:b/>
          <w:sz w:val="24"/>
          <w:szCs w:val="24"/>
        </w:rPr>
        <w:t>,</w:t>
      </w:r>
      <w:r w:rsidR="006A285F" w:rsidRPr="008A14E3">
        <w:rPr>
          <w:rFonts w:ascii="Times New Roman" w:hAnsi="Times New Roman" w:cs="Times New Roman"/>
          <w:sz w:val="24"/>
          <w:szCs w:val="24"/>
        </w:rPr>
        <w:t xml:space="preserve">  </w:t>
      </w:r>
      <w:r w:rsidR="00066A44" w:rsidRPr="008A14E3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0E3383" w:rsidRPr="008A14E3">
        <w:rPr>
          <w:rFonts w:ascii="Times New Roman" w:hAnsi="Times New Roman" w:cs="Times New Roman"/>
          <w:sz w:val="24"/>
          <w:szCs w:val="24"/>
        </w:rPr>
        <w:t>Исполнител</w:t>
      </w:r>
      <w:r w:rsidR="00066A44" w:rsidRPr="008A14E3">
        <w:rPr>
          <w:rFonts w:ascii="Times New Roman" w:hAnsi="Times New Roman" w:cs="Times New Roman"/>
          <w:sz w:val="24"/>
          <w:szCs w:val="24"/>
        </w:rPr>
        <w:t>ь»</w:t>
      </w:r>
      <w:r w:rsidR="005A4199" w:rsidRPr="008A14E3">
        <w:rPr>
          <w:rFonts w:ascii="Times New Roman" w:hAnsi="Times New Roman" w:cs="Times New Roman"/>
          <w:sz w:val="24"/>
          <w:szCs w:val="24"/>
        </w:rPr>
        <w:t>,</w:t>
      </w:r>
      <w:r w:rsidR="00066A44" w:rsidRPr="008A14E3">
        <w:rPr>
          <w:rFonts w:ascii="Times New Roman" w:hAnsi="Times New Roman" w:cs="Times New Roman"/>
          <w:sz w:val="24"/>
          <w:szCs w:val="24"/>
        </w:rPr>
        <w:t xml:space="preserve"> в лице директора Шапкиной Людмилы Семёновны, действующей на</w:t>
      </w:r>
      <w:r w:rsidR="005A1170" w:rsidRPr="008A14E3">
        <w:rPr>
          <w:rFonts w:ascii="Times New Roman" w:hAnsi="Times New Roman" w:cs="Times New Roman"/>
          <w:sz w:val="24"/>
          <w:szCs w:val="24"/>
        </w:rPr>
        <w:t xml:space="preserve"> </w:t>
      </w:r>
      <w:r w:rsidR="00747D0E">
        <w:rPr>
          <w:rFonts w:ascii="Times New Roman" w:hAnsi="Times New Roman" w:cs="Times New Roman"/>
          <w:sz w:val="24"/>
          <w:szCs w:val="24"/>
        </w:rPr>
        <w:t>основании Устава и</w:t>
      </w:r>
      <w:r w:rsidR="00747D0E" w:rsidRPr="00747D0E">
        <w:rPr>
          <w:rFonts w:ascii="Times New Roman" w:hAnsi="Times New Roman" w:cs="Times New Roman"/>
          <w:sz w:val="24"/>
          <w:szCs w:val="24"/>
        </w:rPr>
        <w:t xml:space="preserve"> </w:t>
      </w:r>
      <w:r w:rsidR="00747D0E" w:rsidRPr="008A14E3">
        <w:rPr>
          <w:rFonts w:ascii="Times New Roman" w:hAnsi="Times New Roman" w:cs="Times New Roman"/>
          <w:sz w:val="24"/>
          <w:szCs w:val="24"/>
        </w:rPr>
        <w:t xml:space="preserve">на основании лицензии на право ведения образовательной деятельности регистрационный номер </w:t>
      </w:r>
      <w:r w:rsidR="00B04FEE">
        <w:rPr>
          <w:rFonts w:ascii="Times New Roman" w:hAnsi="Times New Roman" w:cs="Times New Roman"/>
          <w:sz w:val="24"/>
          <w:szCs w:val="24"/>
        </w:rPr>
        <w:t>813</w:t>
      </w:r>
      <w:r w:rsidR="00747D0E" w:rsidRPr="008A14E3">
        <w:rPr>
          <w:rFonts w:ascii="Times New Roman" w:hAnsi="Times New Roman" w:cs="Times New Roman"/>
          <w:sz w:val="24"/>
          <w:szCs w:val="24"/>
        </w:rPr>
        <w:t>, серия 52 ЛО1 № 000</w:t>
      </w:r>
      <w:r w:rsidR="00B04FEE">
        <w:rPr>
          <w:rFonts w:ascii="Times New Roman" w:hAnsi="Times New Roman" w:cs="Times New Roman"/>
          <w:sz w:val="24"/>
          <w:szCs w:val="24"/>
        </w:rPr>
        <w:t>2663</w:t>
      </w:r>
      <w:r w:rsidR="00747D0E" w:rsidRPr="008A14E3">
        <w:rPr>
          <w:rFonts w:ascii="Times New Roman" w:hAnsi="Times New Roman" w:cs="Times New Roman"/>
          <w:sz w:val="24"/>
          <w:szCs w:val="24"/>
        </w:rPr>
        <w:t xml:space="preserve">, выданной Министерством образования Нижегородской области </w:t>
      </w:r>
      <w:r w:rsidR="00B04FEE">
        <w:rPr>
          <w:rFonts w:ascii="Times New Roman" w:hAnsi="Times New Roman" w:cs="Times New Roman"/>
          <w:sz w:val="24"/>
          <w:szCs w:val="24"/>
        </w:rPr>
        <w:t>07</w:t>
      </w:r>
      <w:r w:rsidR="00747D0E" w:rsidRPr="008A14E3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B04FEE">
        <w:rPr>
          <w:rFonts w:ascii="Times New Roman" w:hAnsi="Times New Roman" w:cs="Times New Roman"/>
          <w:sz w:val="24"/>
          <w:szCs w:val="24"/>
        </w:rPr>
        <w:t>5</w:t>
      </w:r>
      <w:r w:rsidR="00747D0E" w:rsidRPr="008A14E3">
        <w:rPr>
          <w:rFonts w:ascii="Times New Roman" w:hAnsi="Times New Roman" w:cs="Times New Roman"/>
          <w:sz w:val="24"/>
          <w:szCs w:val="24"/>
        </w:rPr>
        <w:t xml:space="preserve"> г.  </w:t>
      </w:r>
      <w:r w:rsidR="00066A44" w:rsidRPr="008A14E3">
        <w:rPr>
          <w:rFonts w:ascii="Times New Roman" w:hAnsi="Times New Roman" w:cs="Times New Roman"/>
          <w:sz w:val="24"/>
          <w:szCs w:val="24"/>
        </w:rPr>
        <w:t xml:space="preserve"> </w:t>
      </w:r>
      <w:r w:rsidR="005A4199" w:rsidRPr="008A14E3">
        <w:rPr>
          <w:rFonts w:ascii="Times New Roman" w:hAnsi="Times New Roman" w:cs="Times New Roman"/>
          <w:sz w:val="24"/>
          <w:szCs w:val="24"/>
        </w:rPr>
        <w:t>с</w:t>
      </w:r>
      <w:r w:rsidR="008F2757" w:rsidRPr="008A14E3">
        <w:rPr>
          <w:rFonts w:ascii="Times New Roman" w:hAnsi="Times New Roman" w:cs="Times New Roman"/>
          <w:sz w:val="24"/>
          <w:szCs w:val="24"/>
        </w:rPr>
        <w:t xml:space="preserve"> одной стороны и</w:t>
      </w:r>
      <w:r w:rsidR="005A1170" w:rsidRPr="008A1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170" w:rsidRPr="008A14E3" w:rsidRDefault="005A1170" w:rsidP="00BE23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(фамилия, имя, отчество (при наличии) законного представителя</w:t>
      </w:r>
      <w:proofErr w:type="gramEnd"/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    несовершеннолетнего лица, зачисляемого на обучение /фамилия, имя,</w:t>
      </w:r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   отчество (при наличии) лица, зачисляемого на обучение /наименование</w:t>
      </w:r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  организации с указанием должности, фамилии, имени, отчества (при наличии)</w:t>
      </w:r>
      <w:bookmarkStart w:id="0" w:name="_GoBack"/>
      <w:bookmarkEnd w:id="0"/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     лица, действующего от имени организации, документов, подтверждающих</w:t>
      </w:r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                       полномочия указанного лица)</w:t>
      </w:r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именуем__</w:t>
      </w:r>
      <w:r w:rsidRPr="008A14E3">
        <w:rPr>
          <w:rFonts w:ascii="Times New Roman" w:hAnsi="Times New Roman" w:cs="Times New Roman"/>
          <w:sz w:val="24"/>
          <w:szCs w:val="24"/>
        </w:rPr>
        <w:softHyphen/>
        <w:t>______ в дальнейшем "Заказчик",</w:t>
      </w:r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4E3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 _______________________________</w:t>
      </w:r>
    </w:p>
    <w:p w:rsidR="008A14E3" w:rsidRPr="008A14E3" w:rsidRDefault="008A14E3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A1170" w:rsidRPr="008A14E3" w:rsidRDefault="005A1170" w:rsidP="00BE23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                (фамилия, имя, отчество </w:t>
      </w:r>
      <w:r w:rsidR="008A14E3" w:rsidRPr="008A14E3">
        <w:rPr>
          <w:rFonts w:ascii="Times New Roman" w:hAnsi="Times New Roman" w:cs="Times New Roman"/>
          <w:sz w:val="24"/>
          <w:szCs w:val="24"/>
        </w:rPr>
        <w:t>(при н</w:t>
      </w:r>
      <w:r w:rsidRPr="008A14E3">
        <w:rPr>
          <w:rFonts w:ascii="Times New Roman" w:hAnsi="Times New Roman" w:cs="Times New Roman"/>
          <w:sz w:val="24"/>
          <w:szCs w:val="24"/>
        </w:rPr>
        <w:t>аличии),  лица, зачисляемого на обучение)</w:t>
      </w:r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именуем__ в дальнейшем "Обучающийся" </w:t>
      </w:r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    (фамилия, имя, отчество (при наличии) лица, зачисляемого на обучение)</w:t>
      </w:r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именуем______ в дальнейшем "Обучающийся" (ненужное  вычеркнуть),  совместно</w:t>
      </w:r>
    </w:p>
    <w:p w:rsidR="005A1170" w:rsidRPr="008A14E3" w:rsidRDefault="005A1170" w:rsidP="00BE2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020A64" w:rsidRPr="008A14E3" w:rsidRDefault="00020A6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E8" w:rsidRPr="008A14E3" w:rsidRDefault="00C91874" w:rsidP="00BE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D01C0" w:rsidRPr="008A14E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A243A" w:rsidRPr="008A14E3" w:rsidRDefault="00FB4652" w:rsidP="00BE23B5">
      <w:pPr>
        <w:pStyle w:val="a5"/>
        <w:ind w:firstLine="567"/>
        <w:rPr>
          <w:rFonts w:ascii="Times New Roman" w:hAnsi="Times New Roman" w:cs="Times New Roman"/>
        </w:rPr>
      </w:pPr>
      <w:proofErr w:type="gramStart"/>
      <w:r w:rsidRPr="008A14E3">
        <w:rPr>
          <w:rFonts w:ascii="Times New Roman" w:hAnsi="Times New Roman" w:cs="Times New Roman"/>
        </w:rPr>
        <w:t xml:space="preserve">1.1 </w:t>
      </w:r>
      <w:r w:rsidR="00690AE8" w:rsidRPr="008A14E3">
        <w:rPr>
          <w:rFonts w:ascii="Times New Roman" w:hAnsi="Times New Roman" w:cs="Times New Roman"/>
        </w:rPr>
        <w:t xml:space="preserve">Исполнитель </w:t>
      </w:r>
      <w:r w:rsidR="007E3518" w:rsidRPr="008A14E3">
        <w:rPr>
          <w:rFonts w:ascii="Times New Roman" w:hAnsi="Times New Roman" w:cs="Times New Roman"/>
        </w:rPr>
        <w:t xml:space="preserve">обязуется </w:t>
      </w:r>
      <w:r w:rsidR="00690AE8" w:rsidRPr="008A14E3">
        <w:rPr>
          <w:rFonts w:ascii="Times New Roman" w:hAnsi="Times New Roman" w:cs="Times New Roman"/>
        </w:rPr>
        <w:t>предостав</w:t>
      </w:r>
      <w:r w:rsidR="007E3518" w:rsidRPr="008A14E3">
        <w:rPr>
          <w:rFonts w:ascii="Times New Roman" w:hAnsi="Times New Roman" w:cs="Times New Roman"/>
        </w:rPr>
        <w:t xml:space="preserve">ить образовательную услугу, а Обучающийся / Заказчик (ненужное вычеркнуть), обязуется </w:t>
      </w:r>
      <w:r w:rsidR="00690AE8" w:rsidRPr="008A14E3">
        <w:rPr>
          <w:rFonts w:ascii="Times New Roman" w:hAnsi="Times New Roman" w:cs="Times New Roman"/>
        </w:rPr>
        <w:t>опла</w:t>
      </w:r>
      <w:r w:rsidR="007E3518" w:rsidRPr="008A14E3">
        <w:rPr>
          <w:rFonts w:ascii="Times New Roman" w:hAnsi="Times New Roman" w:cs="Times New Roman"/>
        </w:rPr>
        <w:t xml:space="preserve">тить </w:t>
      </w:r>
      <w:r w:rsidR="00690AE8" w:rsidRPr="008A14E3">
        <w:rPr>
          <w:rFonts w:ascii="Times New Roman" w:hAnsi="Times New Roman" w:cs="Times New Roman"/>
        </w:rPr>
        <w:t>образовательн</w:t>
      </w:r>
      <w:r w:rsidR="007E3518" w:rsidRPr="008A14E3">
        <w:rPr>
          <w:rFonts w:ascii="Times New Roman" w:hAnsi="Times New Roman" w:cs="Times New Roman"/>
        </w:rPr>
        <w:t xml:space="preserve">ую </w:t>
      </w:r>
      <w:r w:rsidR="00690AE8" w:rsidRPr="008A14E3">
        <w:rPr>
          <w:rFonts w:ascii="Times New Roman" w:hAnsi="Times New Roman" w:cs="Times New Roman"/>
        </w:rPr>
        <w:t>услуг</w:t>
      </w:r>
      <w:r w:rsidR="007E3518" w:rsidRPr="008A14E3">
        <w:rPr>
          <w:rFonts w:ascii="Times New Roman" w:hAnsi="Times New Roman" w:cs="Times New Roman"/>
        </w:rPr>
        <w:t>у</w:t>
      </w:r>
      <w:r w:rsidR="003F2FA9" w:rsidRPr="008A14E3">
        <w:rPr>
          <w:rFonts w:ascii="Times New Roman" w:hAnsi="Times New Roman" w:cs="Times New Roman"/>
        </w:rPr>
        <w:t xml:space="preserve"> по предоставлени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наименование дополнительной образовательной программы; форма обучения, вид, уровень и (или) направленность образовательной программы определённого уровня, вида и (или) направленности) в пределах федерального государственного стандарта или федеральных государственных требований в соответствии с учебными планами, в </w:t>
      </w:r>
      <w:r w:rsidR="006D2FF4">
        <w:rPr>
          <w:rFonts w:ascii="Times New Roman" w:hAnsi="Times New Roman" w:cs="Times New Roman"/>
        </w:rPr>
        <w:t>т</w:t>
      </w:r>
      <w:r w:rsidR="003F2FA9" w:rsidRPr="008A14E3">
        <w:rPr>
          <w:rFonts w:ascii="Times New Roman" w:hAnsi="Times New Roman" w:cs="Times New Roman"/>
        </w:rPr>
        <w:t>ом числе индивидуальными, и образовательными программами Исполнителя.</w:t>
      </w:r>
      <w:proofErr w:type="gramEnd"/>
    </w:p>
    <w:p w:rsidR="003F2FA9" w:rsidRPr="008A14E3" w:rsidRDefault="003F2FA9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  <w:lang w:eastAsia="ru-RU"/>
        </w:rPr>
        <w:t>1.2. Срок освоения образовательной программы</w:t>
      </w:r>
      <w:r w:rsidRPr="008A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4E3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составляет ______________________________________.  Срок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 обучению, составляет ____________________________________________________________ (месяцев, лет).</w:t>
      </w:r>
    </w:p>
    <w:p w:rsidR="003F2FA9" w:rsidRPr="008A14E3" w:rsidRDefault="003F2FA9" w:rsidP="00BE2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1.3.</w:t>
      </w:r>
      <w:r w:rsidR="00BF06AB" w:rsidRPr="008A14E3">
        <w:rPr>
          <w:rFonts w:ascii="Times New Roman" w:hAnsi="Times New Roman" w:cs="Times New Roman"/>
          <w:sz w:val="24"/>
          <w:szCs w:val="24"/>
        </w:rPr>
        <w:t xml:space="preserve"> После освоения </w:t>
      </w:r>
      <w:proofErr w:type="gramStart"/>
      <w:r w:rsidR="00BF06AB" w:rsidRPr="008A14E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F06AB" w:rsidRPr="008A14E3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итоговой аттестации ему выдаётся ____________________________</w:t>
      </w:r>
    </w:p>
    <w:p w:rsidR="00BF06AB" w:rsidRPr="008A14E3" w:rsidRDefault="00BF06AB" w:rsidP="00BE2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(документ об образовании и (или) о квалификации или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об обучении).</w:t>
      </w:r>
    </w:p>
    <w:p w:rsidR="00E564A4" w:rsidRPr="008A14E3" w:rsidRDefault="00E564A4" w:rsidP="00BE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564A4" w:rsidRPr="008A14E3" w:rsidRDefault="00E564A4" w:rsidP="00BE2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Pr="008A14E3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8A14E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E564A4" w:rsidRPr="008A14E3" w:rsidRDefault="00E564A4" w:rsidP="00BE2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564A4" w:rsidRPr="008A14E3" w:rsidRDefault="00E564A4" w:rsidP="00BE2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564A4" w:rsidRPr="008A14E3" w:rsidRDefault="00E564A4" w:rsidP="00BE2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2.2. </w:t>
      </w:r>
      <w:r w:rsidRPr="008A14E3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8A14E3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564A4" w:rsidRPr="008A14E3" w:rsidRDefault="00E564A4" w:rsidP="00BE2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2.3. </w:t>
      </w:r>
      <w:r w:rsidRPr="008A14E3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8A14E3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Pr="008A14E3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8A14E3">
        <w:rPr>
          <w:rFonts w:ascii="Times New Roman" w:hAnsi="Times New Roman" w:cs="Times New Roman"/>
          <w:sz w:val="24"/>
          <w:szCs w:val="24"/>
        </w:rPr>
        <w:t>также вправе:</w:t>
      </w:r>
    </w:p>
    <w:p w:rsidR="00E564A4" w:rsidRPr="008A14E3" w:rsidRDefault="00E564A4" w:rsidP="00BE2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564A4" w:rsidRPr="008A14E3" w:rsidRDefault="00E564A4" w:rsidP="00BE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3.1</w:t>
      </w:r>
      <w:r w:rsidRPr="008A14E3">
        <w:rPr>
          <w:rFonts w:ascii="Times New Roman" w:hAnsi="Times New Roman" w:cs="Times New Roman"/>
          <w:b/>
          <w:sz w:val="24"/>
          <w:szCs w:val="24"/>
        </w:rPr>
        <w:t>. Исполнитель</w:t>
      </w:r>
      <w:r w:rsidRPr="008A14E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    3.1.1.     Зачислить    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>,    выполнившего    установленные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локальными нормативными  актами  Исполнителя  условия  приема,  в  качестве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(указывается категория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>)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</w:t>
      </w:r>
      <w:r w:rsidR="005A1170" w:rsidRPr="008A14E3">
        <w:rPr>
          <w:rFonts w:ascii="Times New Roman" w:hAnsi="Times New Roman" w:cs="Times New Roman"/>
          <w:sz w:val="24"/>
          <w:szCs w:val="24"/>
        </w:rPr>
        <w:t>ании в Российской Федерации"</w:t>
      </w:r>
      <w:proofErr w:type="gramStart"/>
      <w:r w:rsidR="005A1170" w:rsidRPr="008A14E3">
        <w:rPr>
          <w:rFonts w:ascii="Times New Roman" w:hAnsi="Times New Roman" w:cs="Times New Roman"/>
          <w:sz w:val="24"/>
          <w:szCs w:val="24"/>
        </w:rPr>
        <w:t xml:space="preserve"> </w:t>
      </w:r>
      <w:r w:rsidRPr="008A14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5A1170" w:rsidRPr="008A14E3">
        <w:rPr>
          <w:rFonts w:ascii="Times New Roman" w:hAnsi="Times New Roman" w:cs="Times New Roman"/>
          <w:sz w:val="24"/>
          <w:szCs w:val="24"/>
        </w:rPr>
        <w:t>ти, охрану жизни и здоровья</w:t>
      </w:r>
      <w:r w:rsidRPr="008A14E3">
        <w:rPr>
          <w:rFonts w:ascii="Times New Roman" w:hAnsi="Times New Roman" w:cs="Times New Roman"/>
          <w:sz w:val="24"/>
          <w:szCs w:val="24"/>
        </w:rPr>
        <w:t>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3.2. </w:t>
      </w:r>
      <w:r w:rsidRPr="008A14E3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Pr="008A14E3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8A14E3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8A14E3">
        <w:rPr>
          <w:rFonts w:ascii="Times New Roman" w:hAnsi="Times New Roman" w:cs="Times New Roman"/>
          <w:sz w:val="24"/>
          <w:szCs w:val="24"/>
        </w:rPr>
        <w:t xml:space="preserve"> </w:t>
      </w:r>
      <w:r w:rsidRPr="008A14E3">
        <w:rPr>
          <w:rFonts w:ascii="Times New Roman" w:hAnsi="Times New Roman" w:cs="Times New Roman"/>
          <w:b/>
          <w:sz w:val="24"/>
          <w:szCs w:val="24"/>
        </w:rPr>
        <w:t>обязан</w:t>
      </w:r>
      <w:r w:rsidRPr="008A14E3">
        <w:rPr>
          <w:rFonts w:ascii="Times New Roman" w:hAnsi="Times New Roman" w:cs="Times New Roman"/>
          <w:sz w:val="24"/>
          <w:szCs w:val="24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52D4" w:rsidRPr="008A14E3" w:rsidRDefault="003C52D4" w:rsidP="00BE23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5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5A1170" w:rsidRPr="008A14E3" w:rsidRDefault="003C52D4" w:rsidP="00BE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4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6.  </w:t>
      </w:r>
      <w:r w:rsidRPr="008A1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жно относиться к имуществу Исполнителя.</w:t>
      </w:r>
    </w:p>
    <w:p w:rsidR="00E564A4" w:rsidRPr="008A14E3" w:rsidRDefault="00E564A4" w:rsidP="00BE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  <w:r w:rsidR="005A1170" w:rsidRPr="008A14E3">
        <w:rPr>
          <w:rFonts w:ascii="Times New Roman" w:hAnsi="Times New Roman" w:cs="Times New Roman"/>
          <w:sz w:val="24"/>
          <w:szCs w:val="24"/>
        </w:rPr>
        <w:t xml:space="preserve"> </w:t>
      </w:r>
      <w:r w:rsidRPr="008A14E3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Обучающегося составляет _____________</w:t>
      </w:r>
      <w:r w:rsidR="005A1170" w:rsidRPr="008A14E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A14E3">
        <w:rPr>
          <w:rFonts w:ascii="Times New Roman" w:hAnsi="Times New Roman" w:cs="Times New Roman"/>
          <w:sz w:val="24"/>
          <w:szCs w:val="24"/>
        </w:rPr>
        <w:t xml:space="preserve"> </w:t>
      </w:r>
      <w:r w:rsidR="005A1170" w:rsidRPr="008A14E3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5A1170" w:rsidRPr="008A14E3">
        <w:rPr>
          <w:rFonts w:ascii="Times New Roman" w:hAnsi="Times New Roman" w:cs="Times New Roman"/>
          <w:sz w:val="24"/>
          <w:szCs w:val="24"/>
        </w:rPr>
        <w:t xml:space="preserve"> </w:t>
      </w:r>
      <w:r w:rsidRPr="008A14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5A1170" w:rsidRPr="008A14E3">
        <w:rPr>
          <w:rFonts w:ascii="Times New Roman" w:hAnsi="Times New Roman" w:cs="Times New Roman"/>
          <w:sz w:val="24"/>
          <w:szCs w:val="24"/>
        </w:rPr>
        <w:t>совый год и плановый период</w:t>
      </w:r>
      <w:proofErr w:type="gramStart"/>
      <w:r w:rsidR="005A1170" w:rsidRPr="008A14E3">
        <w:rPr>
          <w:rFonts w:ascii="Times New Roman" w:hAnsi="Times New Roman" w:cs="Times New Roman"/>
          <w:sz w:val="24"/>
          <w:szCs w:val="24"/>
        </w:rPr>
        <w:t xml:space="preserve"> </w:t>
      </w:r>
      <w:r w:rsidRPr="008A14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    4.2. Оплата производится ______________________________________________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                               (единовременно</w:t>
      </w:r>
      <w:r w:rsidR="00747D0E">
        <w:rPr>
          <w:rFonts w:ascii="Times New Roman" w:hAnsi="Times New Roman" w:cs="Times New Roman"/>
          <w:sz w:val="24"/>
          <w:szCs w:val="24"/>
        </w:rPr>
        <w:t xml:space="preserve"> 100%, в два приёма 50% +50%</w:t>
      </w:r>
      <w:r w:rsidR="00665D30">
        <w:rPr>
          <w:rFonts w:ascii="Times New Roman" w:hAnsi="Times New Roman" w:cs="Times New Roman"/>
          <w:sz w:val="24"/>
          <w:szCs w:val="24"/>
        </w:rPr>
        <w:t>)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за наличный расчет/в безналичном порядке на счет, указанный  в  разделе  IX</w:t>
      </w:r>
    </w:p>
    <w:p w:rsidR="00E564A4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BF5446">
        <w:rPr>
          <w:rFonts w:ascii="Times New Roman" w:hAnsi="Times New Roman" w:cs="Times New Roman"/>
          <w:sz w:val="24"/>
          <w:szCs w:val="24"/>
        </w:rPr>
        <w:t xml:space="preserve"> </w:t>
      </w:r>
      <w:r w:rsidRPr="008A14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вычеркнуть).</w:t>
      </w:r>
    </w:p>
    <w:p w:rsidR="00665D30" w:rsidRPr="008A14E3" w:rsidRDefault="00665D30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. При заключении настоящего договора о предоставлении образовательных услуг Заказчик единовременно оплачивает 50% стоимости образовательных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оплате 100% стоимости образовательных услуг предоставляется скидка в размере 5-ти % от полной стоимости договора.</w:t>
      </w:r>
    </w:p>
    <w:p w:rsidR="00E564A4" w:rsidRPr="008A14E3" w:rsidRDefault="00E564A4" w:rsidP="00BE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>по</w:t>
      </w:r>
      <w:r w:rsidRPr="008A14E3">
        <w:rPr>
          <w:rFonts w:ascii="Times New Roman" w:hAnsi="Times New Roman" w:cs="Times New Roman"/>
          <w:sz w:val="24"/>
          <w:szCs w:val="24"/>
        </w:rPr>
        <w:t xml:space="preserve"> </w:t>
      </w:r>
      <w:r w:rsidRPr="008A14E3">
        <w:rPr>
          <w:rFonts w:ascii="Times New Roman" w:hAnsi="Times New Roman" w:cs="Times New Roman"/>
          <w:b/>
          <w:sz w:val="24"/>
          <w:szCs w:val="24"/>
        </w:rPr>
        <w:t>инициативе Обучающегося или родителей (законных представителей)</w:t>
      </w:r>
      <w:r w:rsidRPr="008A14E3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14E3">
        <w:rPr>
          <w:rFonts w:ascii="Times New Roman" w:hAnsi="Times New Roman" w:cs="Times New Roman"/>
          <w:b/>
          <w:sz w:val="24"/>
          <w:szCs w:val="24"/>
        </w:rPr>
        <w:t>по инициативе Исполнителя</w:t>
      </w:r>
      <w:r w:rsidRPr="008A14E3">
        <w:rPr>
          <w:rFonts w:ascii="Times New Roman" w:hAnsi="Times New Roman" w:cs="Times New Roman"/>
          <w:sz w:val="24"/>
          <w:szCs w:val="24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</w:t>
      </w:r>
      <w:r w:rsidRPr="008A14E3">
        <w:rPr>
          <w:rFonts w:ascii="Times New Roman" w:hAnsi="Times New Roman" w:cs="Times New Roman"/>
          <w:sz w:val="24"/>
          <w:szCs w:val="24"/>
        </w:rPr>
        <w:lastRenderedPageBreak/>
        <w:t>обязанностей по добросовестному освоению такой образовательной программы и вып</w:t>
      </w:r>
      <w:r w:rsidR="00AF22DA" w:rsidRPr="008A14E3">
        <w:rPr>
          <w:rFonts w:ascii="Times New Roman" w:hAnsi="Times New Roman" w:cs="Times New Roman"/>
          <w:sz w:val="24"/>
          <w:szCs w:val="24"/>
        </w:rPr>
        <w:t xml:space="preserve">олнению учебного плана, </w:t>
      </w:r>
      <w:r w:rsidRPr="008A14E3">
        <w:rPr>
          <w:rFonts w:ascii="Times New Roman" w:hAnsi="Times New Roman" w:cs="Times New Roman"/>
          <w:sz w:val="24"/>
          <w:szCs w:val="24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AF22DA" w:rsidRPr="008A14E3">
        <w:rPr>
          <w:rFonts w:ascii="Times New Roman" w:hAnsi="Times New Roman" w:cs="Times New Roman"/>
          <w:sz w:val="24"/>
          <w:szCs w:val="24"/>
        </w:rPr>
        <w:t>, случае систематического  нарушения сроков оплаты</w:t>
      </w:r>
      <w:r w:rsidRPr="008A14E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>по обстоятельствам, не зависящим от воли Обучающегося или родителей</w:t>
      </w:r>
      <w:r w:rsidRPr="008A14E3">
        <w:rPr>
          <w:rFonts w:ascii="Times New Roman" w:hAnsi="Times New Roman" w:cs="Times New Roman"/>
          <w:sz w:val="24"/>
          <w:szCs w:val="24"/>
        </w:rPr>
        <w:t xml:space="preserve"> (законных представителей) несовершеннолетнего Обучающегося и Исполнителя, в том числе в случае ликвидации Исполнителя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564A4" w:rsidRPr="008A14E3" w:rsidRDefault="005A1170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5.6. Обучающийся </w:t>
      </w:r>
      <w:r w:rsidR="00E564A4" w:rsidRPr="008A14E3">
        <w:rPr>
          <w:rFonts w:ascii="Times New Roman" w:hAnsi="Times New Roman" w:cs="Times New Roman"/>
          <w:sz w:val="24"/>
          <w:szCs w:val="24"/>
        </w:rPr>
        <w:t>/Заказчик (</w:t>
      </w:r>
      <w:proofErr w:type="gramStart"/>
      <w:r w:rsidR="00E564A4" w:rsidRPr="008A14E3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="00E564A4" w:rsidRPr="008A14E3">
        <w:rPr>
          <w:rFonts w:ascii="Times New Roman" w:hAnsi="Times New Roman" w:cs="Times New Roman"/>
          <w:sz w:val="24"/>
          <w:szCs w:val="24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564A4" w:rsidRPr="008A14E3" w:rsidRDefault="00E564A4" w:rsidP="00BE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_____</w:t>
      </w:r>
      <w:r w:rsidR="005A1170" w:rsidRPr="008A14E3">
        <w:rPr>
          <w:rFonts w:ascii="Times New Roman" w:hAnsi="Times New Roman" w:cs="Times New Roman"/>
          <w:sz w:val="24"/>
          <w:szCs w:val="24"/>
        </w:rPr>
        <w:t>_______</w:t>
      </w:r>
      <w:r w:rsidRPr="008A14E3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6.4.2. Поручить оказать образовательную </w:t>
      </w:r>
      <w:r w:rsidR="00AF22DA" w:rsidRPr="008A14E3">
        <w:rPr>
          <w:rFonts w:ascii="Times New Roman" w:hAnsi="Times New Roman" w:cs="Times New Roman"/>
          <w:sz w:val="24"/>
          <w:szCs w:val="24"/>
        </w:rPr>
        <w:t xml:space="preserve">услугу третьим лицам за соразмерную цене услуг Исполнителя </w:t>
      </w:r>
      <w:r w:rsidRPr="008A14E3">
        <w:rPr>
          <w:rFonts w:ascii="Times New Roman" w:hAnsi="Times New Roman" w:cs="Times New Roman"/>
          <w:sz w:val="24"/>
          <w:szCs w:val="24"/>
        </w:rPr>
        <w:t xml:space="preserve"> цену и потребовать от Исполнителя возмещения понесенных расходов;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644EF" w:rsidRPr="008A14E3" w:rsidRDefault="00E644EF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6. Обучающийся /Заказчик (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вычеркнуть) несет ответственность за вред причиненный имуществу Исполнителя. </w:t>
      </w:r>
      <w:r w:rsidRPr="008A1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щерб возмещается в соответствии с нормами Гражданского кодекса Российской Федерации и иными федеральными законами.</w:t>
      </w:r>
    </w:p>
    <w:p w:rsidR="00E564A4" w:rsidRDefault="00AF22DA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6.6. Исполнитель не несе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я законодательства РФ и т.п.), однако принимает на себя обязательство всемерно стремиться к ликвидации таких нарушений.</w:t>
      </w:r>
    </w:p>
    <w:p w:rsidR="00BE23B5" w:rsidRPr="008A14E3" w:rsidRDefault="00BE23B5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4A4" w:rsidRPr="008A14E3" w:rsidRDefault="00E564A4" w:rsidP="00BE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lastRenderedPageBreak/>
        <w:t>VII. Срок действия Договора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564A4" w:rsidRPr="008A14E3" w:rsidRDefault="00E564A4" w:rsidP="00BE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A14E3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8A14E3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644EF" w:rsidRDefault="00E644EF" w:rsidP="00BE23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4E3">
        <w:rPr>
          <w:rFonts w:ascii="Times New Roman" w:hAnsi="Times New Roman" w:cs="Times New Roman"/>
          <w:sz w:val="24"/>
          <w:szCs w:val="24"/>
        </w:rPr>
        <w:t xml:space="preserve">8.3. </w:t>
      </w:r>
      <w:r w:rsidRPr="008A1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ры, возникающие при исполнении настоящего Договора, разрешаются путем переговоров, проводимых по инициативе любой из Сторон, и в претензионном порядке, а в случае </w:t>
      </w:r>
      <w:proofErr w:type="gramStart"/>
      <w:r w:rsidRPr="008A1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стижения</w:t>
      </w:r>
      <w:proofErr w:type="gramEnd"/>
      <w:r w:rsidRPr="008A1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ия, такие споры подлежат разрешению в соответствии с действующим законодательством.</w:t>
      </w:r>
    </w:p>
    <w:p w:rsidR="00747D0E" w:rsidRDefault="00747D0E" w:rsidP="00BE23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7D0E" w:rsidRPr="008A14E3" w:rsidRDefault="00747D0E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4A4" w:rsidRPr="008A14E3" w:rsidRDefault="00E644EF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8.4</w:t>
      </w:r>
      <w:r w:rsidR="00E564A4" w:rsidRPr="008A14E3">
        <w:rPr>
          <w:rFonts w:ascii="Times New Roman" w:hAnsi="Times New Roman" w:cs="Times New Roman"/>
          <w:sz w:val="24"/>
          <w:szCs w:val="24"/>
        </w:rPr>
        <w:t>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564A4" w:rsidRPr="008A14E3" w:rsidRDefault="00E644EF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E3">
        <w:rPr>
          <w:rFonts w:ascii="Times New Roman" w:hAnsi="Times New Roman" w:cs="Times New Roman"/>
          <w:sz w:val="24"/>
          <w:szCs w:val="24"/>
        </w:rPr>
        <w:t>8.5</w:t>
      </w:r>
      <w:r w:rsidR="00E564A4" w:rsidRPr="008A14E3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E564A4" w:rsidRPr="008A14E3" w:rsidRDefault="00E564A4" w:rsidP="00BE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E3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E564A4" w:rsidRPr="008A14E3" w:rsidRDefault="00E564A4" w:rsidP="00BE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01C3" w:rsidRPr="008A14E3" w:rsidTr="008901C3">
        <w:tc>
          <w:tcPr>
            <w:tcW w:w="3190" w:type="dxa"/>
          </w:tcPr>
          <w:p w:rsidR="0079147E" w:rsidRPr="008A14E3" w:rsidRDefault="00E564A4" w:rsidP="00BE23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A1170"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</w:t>
            </w:r>
            <w:r w:rsidR="0079147E"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нитель</w:t>
            </w:r>
            <w:r w:rsidR="008901C3"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901C3" w:rsidRPr="008A14E3" w:rsidRDefault="0072687D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B3F97"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ДО «Эрудит»</w:t>
            </w:r>
          </w:p>
          <w:p w:rsidR="000F6AF3" w:rsidRPr="008A14E3" w:rsidRDefault="000F6AF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лице </w:t>
            </w:r>
            <w:r w:rsidR="00AD15F7"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</w:p>
          <w:p w:rsidR="000F6AF3" w:rsidRPr="008A14E3" w:rsidRDefault="008B3F97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ной Л.С.</w:t>
            </w:r>
          </w:p>
        </w:tc>
        <w:tc>
          <w:tcPr>
            <w:tcW w:w="3190" w:type="dxa"/>
          </w:tcPr>
          <w:p w:rsidR="0079147E" w:rsidRPr="008A14E3" w:rsidRDefault="0079147E" w:rsidP="00BE23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8901C3"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15F7" w:rsidRPr="008A14E3" w:rsidRDefault="00AD15F7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23A7" w:rsidRPr="008A14E3" w:rsidRDefault="00BC23A7" w:rsidP="00BE23B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23A7" w:rsidRPr="008A14E3" w:rsidRDefault="00BC23A7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3191" w:type="dxa"/>
          </w:tcPr>
          <w:p w:rsidR="0079147E" w:rsidRPr="008A14E3" w:rsidRDefault="005A1170" w:rsidP="00BE23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</w:t>
            </w:r>
            <w:r w:rsidR="000F6698"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щийся</w:t>
            </w:r>
            <w:r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D15F7"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AD15F7"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игший 14-летнего возраста</w:t>
            </w:r>
            <w:r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9E0083" w:rsidRPr="008A14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23A7" w:rsidRPr="008A14E3" w:rsidRDefault="00BC23A7" w:rsidP="00BE23B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23A7" w:rsidRPr="008A14E3" w:rsidRDefault="00BC23A7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8901C3" w:rsidRPr="008A14E3" w:rsidTr="008901C3">
        <w:tc>
          <w:tcPr>
            <w:tcW w:w="3190" w:type="dxa"/>
          </w:tcPr>
          <w:p w:rsidR="0079147E" w:rsidRPr="008A14E3" w:rsidRDefault="0079147E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3F97" w:rsidRPr="008A14E3" w:rsidRDefault="008B3F97" w:rsidP="00BE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3109, г. Нижний Новгород, ул. Сергиевская, д. 10/42, </w:t>
            </w:r>
            <w:proofErr w:type="spellStart"/>
            <w:r w:rsidRPr="008A14E3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8A14E3">
              <w:rPr>
                <w:rFonts w:ascii="Times New Roman" w:eastAsia="Calibri" w:hAnsi="Times New Roman" w:cs="Times New Roman"/>
                <w:sz w:val="24"/>
                <w:szCs w:val="24"/>
              </w:rPr>
              <w:t>. 200.</w:t>
            </w:r>
            <w:r w:rsidR="003A6B26" w:rsidRPr="008A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6B26" w:rsidRPr="008A14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</w:t>
            </w:r>
            <w:r w:rsidR="003A6B26" w:rsidRPr="008A14E3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="003A6B26" w:rsidRPr="008A14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uditnn</w:t>
            </w:r>
            <w:proofErr w:type="spellEnd"/>
            <w:r w:rsidR="003A6B26" w:rsidRPr="008A14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3A6B26" w:rsidRPr="008A14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87EA0" w:rsidRPr="008A14E3" w:rsidRDefault="00BF4175" w:rsidP="00BE23B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3A6B26" w:rsidRPr="008A14E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ww.eruditnn.ru</w:t>
              </w:r>
            </w:hyperlink>
          </w:p>
          <w:p w:rsidR="003A6B26" w:rsidRPr="008A14E3" w:rsidRDefault="003A6B26" w:rsidP="00BE23B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7(831)4142724</w:t>
            </w:r>
          </w:p>
        </w:tc>
        <w:tc>
          <w:tcPr>
            <w:tcW w:w="3190" w:type="dxa"/>
          </w:tcPr>
          <w:p w:rsidR="00BC23A7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ные данные:</w:t>
            </w: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9147E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1C3" w:rsidRPr="008A14E3" w:rsidTr="008901C3">
        <w:tc>
          <w:tcPr>
            <w:tcW w:w="3190" w:type="dxa"/>
          </w:tcPr>
          <w:p w:rsidR="004E36AF" w:rsidRPr="008A14E3" w:rsidRDefault="008B3F97" w:rsidP="00BE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</w:rPr>
              <w:t>ИНН: 5260985662 КПП: 526001001</w:t>
            </w:r>
          </w:p>
          <w:p w:rsidR="008B3F97" w:rsidRPr="008A14E3" w:rsidRDefault="008B3F97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№ 40703810442050001930</w:t>
            </w:r>
          </w:p>
          <w:p w:rsidR="008B3F97" w:rsidRPr="008A14E3" w:rsidRDefault="008B3F97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ижегородском отделении № 0007 Сбербанка России,                       </w:t>
            </w:r>
            <w:proofErr w:type="spellStart"/>
            <w:proofErr w:type="gramStart"/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чет</w:t>
            </w:r>
            <w:proofErr w:type="gramEnd"/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101810900000000603,</w:t>
            </w:r>
          </w:p>
          <w:p w:rsidR="008B3F97" w:rsidRPr="008A14E3" w:rsidRDefault="008B3F97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: 042202603</w:t>
            </w:r>
          </w:p>
        </w:tc>
        <w:tc>
          <w:tcPr>
            <w:tcW w:w="3190" w:type="dxa"/>
          </w:tcPr>
          <w:p w:rsidR="0079147E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жительства, контактный телефон</w:t>
            </w:r>
            <w:r w:rsidR="005A1170"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A1170" w:rsidRPr="008A14E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5A1170"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1170" w:rsidRPr="008A14E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9147E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жительства, контактный телефон</w:t>
            </w:r>
            <w:r w:rsidR="005A1170"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A1170" w:rsidRPr="008A14E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5A1170"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1170" w:rsidRPr="008A14E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1C3" w:rsidRPr="008A14E3" w:rsidTr="008901C3">
        <w:tc>
          <w:tcPr>
            <w:tcW w:w="3190" w:type="dxa"/>
            <w:vAlign w:val="center"/>
          </w:tcPr>
          <w:p w:rsidR="000F6698" w:rsidRPr="008A14E3" w:rsidRDefault="000F6698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_________________</w:t>
            </w: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1C3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79147E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_________________</w:t>
            </w:r>
          </w:p>
        </w:tc>
        <w:tc>
          <w:tcPr>
            <w:tcW w:w="3191" w:type="dxa"/>
            <w:vAlign w:val="center"/>
          </w:tcPr>
          <w:p w:rsidR="0079147E" w:rsidRPr="008A14E3" w:rsidRDefault="008901C3" w:rsidP="00BE23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__________________</w:t>
            </w:r>
          </w:p>
        </w:tc>
      </w:tr>
    </w:tbl>
    <w:p w:rsidR="0015663B" w:rsidRPr="008A14E3" w:rsidRDefault="0015663B" w:rsidP="00BE23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5663B" w:rsidRPr="008A14E3" w:rsidSect="0042759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75" w:rsidRDefault="00BF4175" w:rsidP="003F4EA9">
      <w:pPr>
        <w:spacing w:after="0" w:line="240" w:lineRule="auto"/>
      </w:pPr>
      <w:r>
        <w:separator/>
      </w:r>
    </w:p>
  </w:endnote>
  <w:endnote w:type="continuationSeparator" w:id="0">
    <w:p w:rsidR="00BF4175" w:rsidRDefault="00BF4175" w:rsidP="003F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5344"/>
      <w:docPartObj>
        <w:docPartGallery w:val="Page Numbers (Bottom of Page)"/>
        <w:docPartUnique/>
      </w:docPartObj>
    </w:sdtPr>
    <w:sdtEndPr/>
    <w:sdtContent>
      <w:p w:rsidR="003F4EA9" w:rsidRDefault="00B77517">
        <w:pPr>
          <w:pStyle w:val="aa"/>
          <w:jc w:val="right"/>
        </w:pPr>
        <w:r>
          <w:fldChar w:fldCharType="begin"/>
        </w:r>
        <w:r w:rsidR="00CB119A">
          <w:instrText xml:space="preserve"> PAGE   \* MERGEFORMAT </w:instrText>
        </w:r>
        <w:r>
          <w:fldChar w:fldCharType="separate"/>
        </w:r>
        <w:r w:rsidR="00B04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4EA9" w:rsidRDefault="003F4E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75" w:rsidRDefault="00BF4175" w:rsidP="003F4EA9">
      <w:pPr>
        <w:spacing w:after="0" w:line="240" w:lineRule="auto"/>
      </w:pPr>
      <w:r>
        <w:separator/>
      </w:r>
    </w:p>
  </w:footnote>
  <w:footnote w:type="continuationSeparator" w:id="0">
    <w:p w:rsidR="00BF4175" w:rsidRDefault="00BF4175" w:rsidP="003F4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A61"/>
    <w:multiLevelType w:val="hybridMultilevel"/>
    <w:tmpl w:val="6568B1C2"/>
    <w:lvl w:ilvl="0" w:tplc="94F88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0207DC"/>
    <w:multiLevelType w:val="multilevel"/>
    <w:tmpl w:val="6FB267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199"/>
    <w:rsid w:val="000026FB"/>
    <w:rsid w:val="000038D6"/>
    <w:rsid w:val="00012275"/>
    <w:rsid w:val="00013A7E"/>
    <w:rsid w:val="00014B36"/>
    <w:rsid w:val="00020A64"/>
    <w:rsid w:val="00021CB7"/>
    <w:rsid w:val="000249DF"/>
    <w:rsid w:val="000263EC"/>
    <w:rsid w:val="00030541"/>
    <w:rsid w:val="00031F5B"/>
    <w:rsid w:val="00032AE7"/>
    <w:rsid w:val="0003337A"/>
    <w:rsid w:val="00036050"/>
    <w:rsid w:val="00037870"/>
    <w:rsid w:val="0004076B"/>
    <w:rsid w:val="0004296E"/>
    <w:rsid w:val="000440B8"/>
    <w:rsid w:val="00044117"/>
    <w:rsid w:val="0004543E"/>
    <w:rsid w:val="00046B2B"/>
    <w:rsid w:val="00046E37"/>
    <w:rsid w:val="00050EFB"/>
    <w:rsid w:val="00056969"/>
    <w:rsid w:val="00057F75"/>
    <w:rsid w:val="00066A44"/>
    <w:rsid w:val="00066BB2"/>
    <w:rsid w:val="00076A55"/>
    <w:rsid w:val="00082CEA"/>
    <w:rsid w:val="00085136"/>
    <w:rsid w:val="000863BE"/>
    <w:rsid w:val="00087EFC"/>
    <w:rsid w:val="000936EF"/>
    <w:rsid w:val="00094676"/>
    <w:rsid w:val="00096398"/>
    <w:rsid w:val="000A1C84"/>
    <w:rsid w:val="000A1FDD"/>
    <w:rsid w:val="000A37F5"/>
    <w:rsid w:val="000A39AD"/>
    <w:rsid w:val="000A4C33"/>
    <w:rsid w:val="000A5B6B"/>
    <w:rsid w:val="000A788E"/>
    <w:rsid w:val="000B11C7"/>
    <w:rsid w:val="000B4261"/>
    <w:rsid w:val="000B5144"/>
    <w:rsid w:val="000B74A5"/>
    <w:rsid w:val="000C0ECD"/>
    <w:rsid w:val="000C6196"/>
    <w:rsid w:val="000C6342"/>
    <w:rsid w:val="000C7FD1"/>
    <w:rsid w:val="000D04FB"/>
    <w:rsid w:val="000D0B14"/>
    <w:rsid w:val="000D0B24"/>
    <w:rsid w:val="000D2B5D"/>
    <w:rsid w:val="000D44B6"/>
    <w:rsid w:val="000D75FA"/>
    <w:rsid w:val="000E3383"/>
    <w:rsid w:val="000E5C38"/>
    <w:rsid w:val="000E5C41"/>
    <w:rsid w:val="000F6698"/>
    <w:rsid w:val="000F6787"/>
    <w:rsid w:val="000F6AF3"/>
    <w:rsid w:val="001034D4"/>
    <w:rsid w:val="00114928"/>
    <w:rsid w:val="00125032"/>
    <w:rsid w:val="001368C6"/>
    <w:rsid w:val="0014207E"/>
    <w:rsid w:val="00144390"/>
    <w:rsid w:val="0015154A"/>
    <w:rsid w:val="0015206E"/>
    <w:rsid w:val="001541AA"/>
    <w:rsid w:val="00155D0A"/>
    <w:rsid w:val="0015663B"/>
    <w:rsid w:val="001577E6"/>
    <w:rsid w:val="00157D12"/>
    <w:rsid w:val="001649F0"/>
    <w:rsid w:val="00164A6B"/>
    <w:rsid w:val="00170053"/>
    <w:rsid w:val="00171FD1"/>
    <w:rsid w:val="00172E1A"/>
    <w:rsid w:val="00174334"/>
    <w:rsid w:val="00174FB4"/>
    <w:rsid w:val="0017791D"/>
    <w:rsid w:val="0018080B"/>
    <w:rsid w:val="0018313A"/>
    <w:rsid w:val="00183D87"/>
    <w:rsid w:val="00185153"/>
    <w:rsid w:val="0018633A"/>
    <w:rsid w:val="00191EA3"/>
    <w:rsid w:val="001A141A"/>
    <w:rsid w:val="001A194C"/>
    <w:rsid w:val="001A7300"/>
    <w:rsid w:val="001A76A3"/>
    <w:rsid w:val="001B0338"/>
    <w:rsid w:val="001B64A7"/>
    <w:rsid w:val="001C7200"/>
    <w:rsid w:val="001D3B25"/>
    <w:rsid w:val="001D409A"/>
    <w:rsid w:val="001D4675"/>
    <w:rsid w:val="001D5DE8"/>
    <w:rsid w:val="001D6054"/>
    <w:rsid w:val="001D6AEA"/>
    <w:rsid w:val="001D7651"/>
    <w:rsid w:val="001E3CF3"/>
    <w:rsid w:val="001E4042"/>
    <w:rsid w:val="001E660C"/>
    <w:rsid w:val="001E798B"/>
    <w:rsid w:val="001F130C"/>
    <w:rsid w:val="001F20B2"/>
    <w:rsid w:val="001F2689"/>
    <w:rsid w:val="001F3C7C"/>
    <w:rsid w:val="002022A1"/>
    <w:rsid w:val="002040E0"/>
    <w:rsid w:val="002052D6"/>
    <w:rsid w:val="00206588"/>
    <w:rsid w:val="00207192"/>
    <w:rsid w:val="00207A16"/>
    <w:rsid w:val="00207B7D"/>
    <w:rsid w:val="00210B97"/>
    <w:rsid w:val="002122DD"/>
    <w:rsid w:val="00222BDD"/>
    <w:rsid w:val="002255C6"/>
    <w:rsid w:val="00227E9F"/>
    <w:rsid w:val="00227F4C"/>
    <w:rsid w:val="0023467D"/>
    <w:rsid w:val="00235E5B"/>
    <w:rsid w:val="00236B2E"/>
    <w:rsid w:val="002379BF"/>
    <w:rsid w:val="0024129F"/>
    <w:rsid w:val="00241999"/>
    <w:rsid w:val="002420E9"/>
    <w:rsid w:val="00242B27"/>
    <w:rsid w:val="0025150C"/>
    <w:rsid w:val="00254D33"/>
    <w:rsid w:val="002672A9"/>
    <w:rsid w:val="002679D0"/>
    <w:rsid w:val="00280BF2"/>
    <w:rsid w:val="00282EF1"/>
    <w:rsid w:val="00282F84"/>
    <w:rsid w:val="00287623"/>
    <w:rsid w:val="00287639"/>
    <w:rsid w:val="00290555"/>
    <w:rsid w:val="00296FEA"/>
    <w:rsid w:val="002A260F"/>
    <w:rsid w:val="002A4D1C"/>
    <w:rsid w:val="002A4F05"/>
    <w:rsid w:val="002B1C31"/>
    <w:rsid w:val="002B6FC7"/>
    <w:rsid w:val="002B793C"/>
    <w:rsid w:val="002C0033"/>
    <w:rsid w:val="002C5599"/>
    <w:rsid w:val="002C7906"/>
    <w:rsid w:val="002D337B"/>
    <w:rsid w:val="002D55CD"/>
    <w:rsid w:val="002E110B"/>
    <w:rsid w:val="002E5274"/>
    <w:rsid w:val="002E587D"/>
    <w:rsid w:val="002E75F4"/>
    <w:rsid w:val="002E7756"/>
    <w:rsid w:val="002F3C40"/>
    <w:rsid w:val="002F5F8B"/>
    <w:rsid w:val="002F7219"/>
    <w:rsid w:val="002F7F14"/>
    <w:rsid w:val="00300BA9"/>
    <w:rsid w:val="00301033"/>
    <w:rsid w:val="00301260"/>
    <w:rsid w:val="00304F47"/>
    <w:rsid w:val="00311292"/>
    <w:rsid w:val="00312DD3"/>
    <w:rsid w:val="00313EA1"/>
    <w:rsid w:val="00315EE8"/>
    <w:rsid w:val="00316486"/>
    <w:rsid w:val="003216D4"/>
    <w:rsid w:val="003248D9"/>
    <w:rsid w:val="00325586"/>
    <w:rsid w:val="00326C72"/>
    <w:rsid w:val="00326D48"/>
    <w:rsid w:val="0032745D"/>
    <w:rsid w:val="00331CE5"/>
    <w:rsid w:val="0034061A"/>
    <w:rsid w:val="00341B95"/>
    <w:rsid w:val="00345783"/>
    <w:rsid w:val="003470F2"/>
    <w:rsid w:val="00351E8D"/>
    <w:rsid w:val="00355ECA"/>
    <w:rsid w:val="00356A11"/>
    <w:rsid w:val="003600DD"/>
    <w:rsid w:val="003617A1"/>
    <w:rsid w:val="00363B8F"/>
    <w:rsid w:val="00364769"/>
    <w:rsid w:val="00372121"/>
    <w:rsid w:val="003803D3"/>
    <w:rsid w:val="003835A2"/>
    <w:rsid w:val="00383BAF"/>
    <w:rsid w:val="003859AF"/>
    <w:rsid w:val="00386ADE"/>
    <w:rsid w:val="003912C9"/>
    <w:rsid w:val="00392806"/>
    <w:rsid w:val="00392F75"/>
    <w:rsid w:val="003A1800"/>
    <w:rsid w:val="003A5172"/>
    <w:rsid w:val="003A6B26"/>
    <w:rsid w:val="003B2EA7"/>
    <w:rsid w:val="003B30B6"/>
    <w:rsid w:val="003B473C"/>
    <w:rsid w:val="003B5789"/>
    <w:rsid w:val="003C025E"/>
    <w:rsid w:val="003C47DB"/>
    <w:rsid w:val="003C4DFE"/>
    <w:rsid w:val="003C52D4"/>
    <w:rsid w:val="003E2365"/>
    <w:rsid w:val="003E3072"/>
    <w:rsid w:val="003F13C1"/>
    <w:rsid w:val="003F2EB0"/>
    <w:rsid w:val="003F2FA9"/>
    <w:rsid w:val="003F4EA9"/>
    <w:rsid w:val="003F5AFF"/>
    <w:rsid w:val="00400038"/>
    <w:rsid w:val="00401E18"/>
    <w:rsid w:val="00412DAD"/>
    <w:rsid w:val="00412E3F"/>
    <w:rsid w:val="00413FAA"/>
    <w:rsid w:val="004167C9"/>
    <w:rsid w:val="004212E0"/>
    <w:rsid w:val="00427398"/>
    <w:rsid w:val="0042759F"/>
    <w:rsid w:val="004308E5"/>
    <w:rsid w:val="004310F4"/>
    <w:rsid w:val="0043125A"/>
    <w:rsid w:val="00431CDB"/>
    <w:rsid w:val="00432B31"/>
    <w:rsid w:val="004363AB"/>
    <w:rsid w:val="004367B2"/>
    <w:rsid w:val="004367C1"/>
    <w:rsid w:val="00436EF1"/>
    <w:rsid w:val="00437E17"/>
    <w:rsid w:val="00442118"/>
    <w:rsid w:val="0044492B"/>
    <w:rsid w:val="00446025"/>
    <w:rsid w:val="00447E11"/>
    <w:rsid w:val="00450058"/>
    <w:rsid w:val="00451E1D"/>
    <w:rsid w:val="0045373D"/>
    <w:rsid w:val="00463C91"/>
    <w:rsid w:val="00464A32"/>
    <w:rsid w:val="004761BD"/>
    <w:rsid w:val="00476DCA"/>
    <w:rsid w:val="00481FA5"/>
    <w:rsid w:val="004823EE"/>
    <w:rsid w:val="00484895"/>
    <w:rsid w:val="0048491F"/>
    <w:rsid w:val="00486EE1"/>
    <w:rsid w:val="00490059"/>
    <w:rsid w:val="00490309"/>
    <w:rsid w:val="00490695"/>
    <w:rsid w:val="00496215"/>
    <w:rsid w:val="0049729D"/>
    <w:rsid w:val="004A243A"/>
    <w:rsid w:val="004A3DE7"/>
    <w:rsid w:val="004A48BB"/>
    <w:rsid w:val="004A66B4"/>
    <w:rsid w:val="004A7594"/>
    <w:rsid w:val="004B2D85"/>
    <w:rsid w:val="004C2DB3"/>
    <w:rsid w:val="004C3922"/>
    <w:rsid w:val="004C4EF2"/>
    <w:rsid w:val="004C749B"/>
    <w:rsid w:val="004C7C58"/>
    <w:rsid w:val="004D2458"/>
    <w:rsid w:val="004D7749"/>
    <w:rsid w:val="004E2F0D"/>
    <w:rsid w:val="004E36AF"/>
    <w:rsid w:val="004E373E"/>
    <w:rsid w:val="004E4291"/>
    <w:rsid w:val="004E63F4"/>
    <w:rsid w:val="00500391"/>
    <w:rsid w:val="00502505"/>
    <w:rsid w:val="00506B6F"/>
    <w:rsid w:val="00510B5C"/>
    <w:rsid w:val="00511B42"/>
    <w:rsid w:val="005135A7"/>
    <w:rsid w:val="00513FAA"/>
    <w:rsid w:val="00515EE9"/>
    <w:rsid w:val="00516289"/>
    <w:rsid w:val="00516B3D"/>
    <w:rsid w:val="00517385"/>
    <w:rsid w:val="00517BAF"/>
    <w:rsid w:val="00520919"/>
    <w:rsid w:val="005300E8"/>
    <w:rsid w:val="00535DDC"/>
    <w:rsid w:val="00536D36"/>
    <w:rsid w:val="0054135C"/>
    <w:rsid w:val="00541783"/>
    <w:rsid w:val="00551873"/>
    <w:rsid w:val="00551894"/>
    <w:rsid w:val="00562C30"/>
    <w:rsid w:val="005726CB"/>
    <w:rsid w:val="005726DC"/>
    <w:rsid w:val="005731F0"/>
    <w:rsid w:val="005745AA"/>
    <w:rsid w:val="00576C08"/>
    <w:rsid w:val="00576D71"/>
    <w:rsid w:val="005776B3"/>
    <w:rsid w:val="00582DA6"/>
    <w:rsid w:val="00591C3A"/>
    <w:rsid w:val="00593156"/>
    <w:rsid w:val="00594E6A"/>
    <w:rsid w:val="005A1170"/>
    <w:rsid w:val="005A31CD"/>
    <w:rsid w:val="005A4199"/>
    <w:rsid w:val="005A691E"/>
    <w:rsid w:val="005B60BF"/>
    <w:rsid w:val="005B74CD"/>
    <w:rsid w:val="005C27C8"/>
    <w:rsid w:val="005C4E82"/>
    <w:rsid w:val="005C6A15"/>
    <w:rsid w:val="005C6B48"/>
    <w:rsid w:val="005C7F44"/>
    <w:rsid w:val="005D52EC"/>
    <w:rsid w:val="005D620A"/>
    <w:rsid w:val="005E16E4"/>
    <w:rsid w:val="005E36A3"/>
    <w:rsid w:val="005E7048"/>
    <w:rsid w:val="005E7DAD"/>
    <w:rsid w:val="005F01B7"/>
    <w:rsid w:val="005F66D9"/>
    <w:rsid w:val="005F7BCF"/>
    <w:rsid w:val="0060038D"/>
    <w:rsid w:val="00602168"/>
    <w:rsid w:val="00602C84"/>
    <w:rsid w:val="00613580"/>
    <w:rsid w:val="00616CCF"/>
    <w:rsid w:val="0062123C"/>
    <w:rsid w:val="006233F7"/>
    <w:rsid w:val="006244D1"/>
    <w:rsid w:val="00626C8A"/>
    <w:rsid w:val="0062772D"/>
    <w:rsid w:val="00630DAB"/>
    <w:rsid w:val="006365AA"/>
    <w:rsid w:val="006413F7"/>
    <w:rsid w:val="00643980"/>
    <w:rsid w:val="006450AB"/>
    <w:rsid w:val="00647585"/>
    <w:rsid w:val="0064766A"/>
    <w:rsid w:val="006509FF"/>
    <w:rsid w:val="00655F9C"/>
    <w:rsid w:val="00660DD5"/>
    <w:rsid w:val="00661C6C"/>
    <w:rsid w:val="00663C31"/>
    <w:rsid w:val="00665D30"/>
    <w:rsid w:val="00667495"/>
    <w:rsid w:val="00667A02"/>
    <w:rsid w:val="00667B59"/>
    <w:rsid w:val="0067291F"/>
    <w:rsid w:val="00682E23"/>
    <w:rsid w:val="00685DD1"/>
    <w:rsid w:val="0068666C"/>
    <w:rsid w:val="00687EA0"/>
    <w:rsid w:val="00690AE8"/>
    <w:rsid w:val="00691F27"/>
    <w:rsid w:val="006936E4"/>
    <w:rsid w:val="0069415A"/>
    <w:rsid w:val="00694490"/>
    <w:rsid w:val="0069744E"/>
    <w:rsid w:val="006978C1"/>
    <w:rsid w:val="006A1739"/>
    <w:rsid w:val="006A285F"/>
    <w:rsid w:val="006B3125"/>
    <w:rsid w:val="006B5E79"/>
    <w:rsid w:val="006B69D6"/>
    <w:rsid w:val="006C2692"/>
    <w:rsid w:val="006C4F98"/>
    <w:rsid w:val="006C69F3"/>
    <w:rsid w:val="006D2FF4"/>
    <w:rsid w:val="006D471A"/>
    <w:rsid w:val="006D6450"/>
    <w:rsid w:val="006D7E04"/>
    <w:rsid w:val="006E0009"/>
    <w:rsid w:val="006F6052"/>
    <w:rsid w:val="00707751"/>
    <w:rsid w:val="0070795E"/>
    <w:rsid w:val="00707E3E"/>
    <w:rsid w:val="007134DF"/>
    <w:rsid w:val="00713538"/>
    <w:rsid w:val="007143D2"/>
    <w:rsid w:val="00714A16"/>
    <w:rsid w:val="00715038"/>
    <w:rsid w:val="00716B89"/>
    <w:rsid w:val="0072687D"/>
    <w:rsid w:val="00726D35"/>
    <w:rsid w:val="00731965"/>
    <w:rsid w:val="00741C6C"/>
    <w:rsid w:val="0074483E"/>
    <w:rsid w:val="007476A4"/>
    <w:rsid w:val="00747D0E"/>
    <w:rsid w:val="007508B0"/>
    <w:rsid w:val="00753B7C"/>
    <w:rsid w:val="007543A2"/>
    <w:rsid w:val="007567F5"/>
    <w:rsid w:val="0075756D"/>
    <w:rsid w:val="00760961"/>
    <w:rsid w:val="00762DDE"/>
    <w:rsid w:val="007649BB"/>
    <w:rsid w:val="0076573E"/>
    <w:rsid w:val="0077008D"/>
    <w:rsid w:val="0077144F"/>
    <w:rsid w:val="00771496"/>
    <w:rsid w:val="00773308"/>
    <w:rsid w:val="00776958"/>
    <w:rsid w:val="00787560"/>
    <w:rsid w:val="0079028A"/>
    <w:rsid w:val="00791170"/>
    <w:rsid w:val="0079147E"/>
    <w:rsid w:val="00793CEA"/>
    <w:rsid w:val="007A0ED9"/>
    <w:rsid w:val="007A39A6"/>
    <w:rsid w:val="007A4E4D"/>
    <w:rsid w:val="007A6236"/>
    <w:rsid w:val="007B13A2"/>
    <w:rsid w:val="007B571E"/>
    <w:rsid w:val="007B7DDC"/>
    <w:rsid w:val="007C1A55"/>
    <w:rsid w:val="007C409F"/>
    <w:rsid w:val="007C43E5"/>
    <w:rsid w:val="007D2B9F"/>
    <w:rsid w:val="007D304B"/>
    <w:rsid w:val="007D3419"/>
    <w:rsid w:val="007D6326"/>
    <w:rsid w:val="007D6C79"/>
    <w:rsid w:val="007E0E5A"/>
    <w:rsid w:val="007E12BA"/>
    <w:rsid w:val="007E13E2"/>
    <w:rsid w:val="007E22CD"/>
    <w:rsid w:val="007E3518"/>
    <w:rsid w:val="007F123F"/>
    <w:rsid w:val="007F28C4"/>
    <w:rsid w:val="007F3BE1"/>
    <w:rsid w:val="007F535C"/>
    <w:rsid w:val="008018B3"/>
    <w:rsid w:val="0080361D"/>
    <w:rsid w:val="00810BE7"/>
    <w:rsid w:val="008166DD"/>
    <w:rsid w:val="0081674E"/>
    <w:rsid w:val="008211FC"/>
    <w:rsid w:val="00822656"/>
    <w:rsid w:val="0082470D"/>
    <w:rsid w:val="00827033"/>
    <w:rsid w:val="008321CB"/>
    <w:rsid w:val="008346AA"/>
    <w:rsid w:val="0083732D"/>
    <w:rsid w:val="008426CD"/>
    <w:rsid w:val="008469C5"/>
    <w:rsid w:val="00847579"/>
    <w:rsid w:val="00847C14"/>
    <w:rsid w:val="0085683C"/>
    <w:rsid w:val="00866991"/>
    <w:rsid w:val="0087192F"/>
    <w:rsid w:val="00872144"/>
    <w:rsid w:val="00873948"/>
    <w:rsid w:val="008762F3"/>
    <w:rsid w:val="00876502"/>
    <w:rsid w:val="00877411"/>
    <w:rsid w:val="00880EB8"/>
    <w:rsid w:val="008816B4"/>
    <w:rsid w:val="00886CFE"/>
    <w:rsid w:val="0088789D"/>
    <w:rsid w:val="008901C3"/>
    <w:rsid w:val="008913FB"/>
    <w:rsid w:val="008A0DC1"/>
    <w:rsid w:val="008A14E3"/>
    <w:rsid w:val="008A3F06"/>
    <w:rsid w:val="008B02B2"/>
    <w:rsid w:val="008B2260"/>
    <w:rsid w:val="008B3661"/>
    <w:rsid w:val="008B3F97"/>
    <w:rsid w:val="008B5D2E"/>
    <w:rsid w:val="008B5FC5"/>
    <w:rsid w:val="008B693C"/>
    <w:rsid w:val="008C1467"/>
    <w:rsid w:val="008C4E20"/>
    <w:rsid w:val="008D1C46"/>
    <w:rsid w:val="008D757E"/>
    <w:rsid w:val="008E4407"/>
    <w:rsid w:val="008E7F62"/>
    <w:rsid w:val="008F0137"/>
    <w:rsid w:val="008F21C2"/>
    <w:rsid w:val="008F2757"/>
    <w:rsid w:val="008F276C"/>
    <w:rsid w:val="008F2E31"/>
    <w:rsid w:val="008F4886"/>
    <w:rsid w:val="008F6F72"/>
    <w:rsid w:val="008F766E"/>
    <w:rsid w:val="00900D97"/>
    <w:rsid w:val="0090152C"/>
    <w:rsid w:val="00904B75"/>
    <w:rsid w:val="00911CF7"/>
    <w:rsid w:val="00914182"/>
    <w:rsid w:val="009171AF"/>
    <w:rsid w:val="00917B12"/>
    <w:rsid w:val="009221BA"/>
    <w:rsid w:val="009310DF"/>
    <w:rsid w:val="00935AC8"/>
    <w:rsid w:val="00936646"/>
    <w:rsid w:val="00936A96"/>
    <w:rsid w:val="009410A6"/>
    <w:rsid w:val="00942D22"/>
    <w:rsid w:val="00950F03"/>
    <w:rsid w:val="00956030"/>
    <w:rsid w:val="009572D0"/>
    <w:rsid w:val="00961B51"/>
    <w:rsid w:val="00962519"/>
    <w:rsid w:val="00965898"/>
    <w:rsid w:val="00970C63"/>
    <w:rsid w:val="009733E7"/>
    <w:rsid w:val="00975EB4"/>
    <w:rsid w:val="009846AD"/>
    <w:rsid w:val="0099167C"/>
    <w:rsid w:val="00993F09"/>
    <w:rsid w:val="00994613"/>
    <w:rsid w:val="009954ED"/>
    <w:rsid w:val="009A1B46"/>
    <w:rsid w:val="009A2189"/>
    <w:rsid w:val="009B5226"/>
    <w:rsid w:val="009B5E34"/>
    <w:rsid w:val="009B6980"/>
    <w:rsid w:val="009B7005"/>
    <w:rsid w:val="009B7999"/>
    <w:rsid w:val="009C03C7"/>
    <w:rsid w:val="009C1B3E"/>
    <w:rsid w:val="009C22CA"/>
    <w:rsid w:val="009C3E6C"/>
    <w:rsid w:val="009C458E"/>
    <w:rsid w:val="009C7A89"/>
    <w:rsid w:val="009D1E41"/>
    <w:rsid w:val="009D58AB"/>
    <w:rsid w:val="009D6C72"/>
    <w:rsid w:val="009E0083"/>
    <w:rsid w:val="009E00FA"/>
    <w:rsid w:val="009F0436"/>
    <w:rsid w:val="00A00D91"/>
    <w:rsid w:val="00A06F17"/>
    <w:rsid w:val="00A2729B"/>
    <w:rsid w:val="00A36875"/>
    <w:rsid w:val="00A44F76"/>
    <w:rsid w:val="00A462BA"/>
    <w:rsid w:val="00A50C57"/>
    <w:rsid w:val="00A52266"/>
    <w:rsid w:val="00A531EB"/>
    <w:rsid w:val="00A54222"/>
    <w:rsid w:val="00A5494C"/>
    <w:rsid w:val="00A56820"/>
    <w:rsid w:val="00A63431"/>
    <w:rsid w:val="00A7174F"/>
    <w:rsid w:val="00A7357D"/>
    <w:rsid w:val="00A73632"/>
    <w:rsid w:val="00A7388E"/>
    <w:rsid w:val="00A7656C"/>
    <w:rsid w:val="00A8126A"/>
    <w:rsid w:val="00A817EF"/>
    <w:rsid w:val="00A85477"/>
    <w:rsid w:val="00A8549B"/>
    <w:rsid w:val="00A86885"/>
    <w:rsid w:val="00A960A0"/>
    <w:rsid w:val="00A972DE"/>
    <w:rsid w:val="00AA4C3C"/>
    <w:rsid w:val="00AA4F34"/>
    <w:rsid w:val="00AA61EA"/>
    <w:rsid w:val="00AA747F"/>
    <w:rsid w:val="00AB5466"/>
    <w:rsid w:val="00AB54E0"/>
    <w:rsid w:val="00AC4B50"/>
    <w:rsid w:val="00AC6D37"/>
    <w:rsid w:val="00AD026C"/>
    <w:rsid w:val="00AD15F7"/>
    <w:rsid w:val="00AD40D3"/>
    <w:rsid w:val="00AD4F35"/>
    <w:rsid w:val="00AD674C"/>
    <w:rsid w:val="00AE25EF"/>
    <w:rsid w:val="00AE36AF"/>
    <w:rsid w:val="00AE4409"/>
    <w:rsid w:val="00AE45EA"/>
    <w:rsid w:val="00AF22DA"/>
    <w:rsid w:val="00AF5D57"/>
    <w:rsid w:val="00AF7BCF"/>
    <w:rsid w:val="00B02424"/>
    <w:rsid w:val="00B0356D"/>
    <w:rsid w:val="00B03E24"/>
    <w:rsid w:val="00B04FEE"/>
    <w:rsid w:val="00B051CA"/>
    <w:rsid w:val="00B06D7A"/>
    <w:rsid w:val="00B111A3"/>
    <w:rsid w:val="00B11D0A"/>
    <w:rsid w:val="00B1335E"/>
    <w:rsid w:val="00B15552"/>
    <w:rsid w:val="00B20D94"/>
    <w:rsid w:val="00B22F66"/>
    <w:rsid w:val="00B23A44"/>
    <w:rsid w:val="00B23D7F"/>
    <w:rsid w:val="00B34D60"/>
    <w:rsid w:val="00B35D5C"/>
    <w:rsid w:val="00B36C91"/>
    <w:rsid w:val="00B41D0C"/>
    <w:rsid w:val="00B4264A"/>
    <w:rsid w:val="00B4605B"/>
    <w:rsid w:val="00B503A2"/>
    <w:rsid w:val="00B54374"/>
    <w:rsid w:val="00B557E4"/>
    <w:rsid w:val="00B55E97"/>
    <w:rsid w:val="00B56BC2"/>
    <w:rsid w:val="00B57959"/>
    <w:rsid w:val="00B608B5"/>
    <w:rsid w:val="00B612D7"/>
    <w:rsid w:val="00B672F8"/>
    <w:rsid w:val="00B676E2"/>
    <w:rsid w:val="00B75165"/>
    <w:rsid w:val="00B75528"/>
    <w:rsid w:val="00B75F5D"/>
    <w:rsid w:val="00B77517"/>
    <w:rsid w:val="00B904AC"/>
    <w:rsid w:val="00B92D4E"/>
    <w:rsid w:val="00B944E7"/>
    <w:rsid w:val="00BA3BE9"/>
    <w:rsid w:val="00BA5AEF"/>
    <w:rsid w:val="00BB2273"/>
    <w:rsid w:val="00BB3580"/>
    <w:rsid w:val="00BC0EBA"/>
    <w:rsid w:val="00BC23A7"/>
    <w:rsid w:val="00BC3AF3"/>
    <w:rsid w:val="00BC3F45"/>
    <w:rsid w:val="00BD4E6C"/>
    <w:rsid w:val="00BE1526"/>
    <w:rsid w:val="00BE1D30"/>
    <w:rsid w:val="00BE20EA"/>
    <w:rsid w:val="00BE23B5"/>
    <w:rsid w:val="00BE5D80"/>
    <w:rsid w:val="00BE76AC"/>
    <w:rsid w:val="00BF06AB"/>
    <w:rsid w:val="00BF290A"/>
    <w:rsid w:val="00BF4175"/>
    <w:rsid w:val="00BF5446"/>
    <w:rsid w:val="00C0536C"/>
    <w:rsid w:val="00C059DD"/>
    <w:rsid w:val="00C07D90"/>
    <w:rsid w:val="00C104FC"/>
    <w:rsid w:val="00C17D78"/>
    <w:rsid w:val="00C2126D"/>
    <w:rsid w:val="00C21E98"/>
    <w:rsid w:val="00C23264"/>
    <w:rsid w:val="00C234DD"/>
    <w:rsid w:val="00C25C5A"/>
    <w:rsid w:val="00C26C3D"/>
    <w:rsid w:val="00C31956"/>
    <w:rsid w:val="00C3492C"/>
    <w:rsid w:val="00C37C09"/>
    <w:rsid w:val="00C444B8"/>
    <w:rsid w:val="00C44685"/>
    <w:rsid w:val="00C45A3C"/>
    <w:rsid w:val="00C47C34"/>
    <w:rsid w:val="00C503DB"/>
    <w:rsid w:val="00C62B46"/>
    <w:rsid w:val="00C65452"/>
    <w:rsid w:val="00C656B9"/>
    <w:rsid w:val="00C71A0B"/>
    <w:rsid w:val="00C71D0E"/>
    <w:rsid w:val="00C75BBC"/>
    <w:rsid w:val="00C82CB8"/>
    <w:rsid w:val="00C91874"/>
    <w:rsid w:val="00CA0972"/>
    <w:rsid w:val="00CA155C"/>
    <w:rsid w:val="00CA4003"/>
    <w:rsid w:val="00CA51BA"/>
    <w:rsid w:val="00CA559D"/>
    <w:rsid w:val="00CB0D8A"/>
    <w:rsid w:val="00CB119A"/>
    <w:rsid w:val="00CB163E"/>
    <w:rsid w:val="00CB52BA"/>
    <w:rsid w:val="00CB6DCA"/>
    <w:rsid w:val="00CC1170"/>
    <w:rsid w:val="00CD0BF4"/>
    <w:rsid w:val="00CD62D3"/>
    <w:rsid w:val="00CD6950"/>
    <w:rsid w:val="00CF0A8F"/>
    <w:rsid w:val="00CF0ADD"/>
    <w:rsid w:val="00CF1965"/>
    <w:rsid w:val="00CF23B5"/>
    <w:rsid w:val="00CF6FCB"/>
    <w:rsid w:val="00D110E7"/>
    <w:rsid w:val="00D14D81"/>
    <w:rsid w:val="00D15785"/>
    <w:rsid w:val="00D234A0"/>
    <w:rsid w:val="00D27310"/>
    <w:rsid w:val="00D30B14"/>
    <w:rsid w:val="00D323FF"/>
    <w:rsid w:val="00D3244A"/>
    <w:rsid w:val="00D37372"/>
    <w:rsid w:val="00D37D4B"/>
    <w:rsid w:val="00D37D50"/>
    <w:rsid w:val="00D41664"/>
    <w:rsid w:val="00D42A95"/>
    <w:rsid w:val="00D44EEF"/>
    <w:rsid w:val="00D4788C"/>
    <w:rsid w:val="00D5161B"/>
    <w:rsid w:val="00D527D0"/>
    <w:rsid w:val="00D52E34"/>
    <w:rsid w:val="00D5361D"/>
    <w:rsid w:val="00D56436"/>
    <w:rsid w:val="00D56DA2"/>
    <w:rsid w:val="00D609F9"/>
    <w:rsid w:val="00D60A05"/>
    <w:rsid w:val="00D629F0"/>
    <w:rsid w:val="00D65B7F"/>
    <w:rsid w:val="00D65BC6"/>
    <w:rsid w:val="00D678DB"/>
    <w:rsid w:val="00D71DC8"/>
    <w:rsid w:val="00D810BD"/>
    <w:rsid w:val="00D81F28"/>
    <w:rsid w:val="00D84C85"/>
    <w:rsid w:val="00D84E46"/>
    <w:rsid w:val="00D87932"/>
    <w:rsid w:val="00D92B17"/>
    <w:rsid w:val="00D934E3"/>
    <w:rsid w:val="00DA2D06"/>
    <w:rsid w:val="00DA4E95"/>
    <w:rsid w:val="00DD2F9B"/>
    <w:rsid w:val="00DE2FA7"/>
    <w:rsid w:val="00DE3C92"/>
    <w:rsid w:val="00DE6855"/>
    <w:rsid w:val="00DE76AE"/>
    <w:rsid w:val="00DF106E"/>
    <w:rsid w:val="00DF4BF8"/>
    <w:rsid w:val="00DF5B74"/>
    <w:rsid w:val="00E03FE9"/>
    <w:rsid w:val="00E055BD"/>
    <w:rsid w:val="00E16059"/>
    <w:rsid w:val="00E24897"/>
    <w:rsid w:val="00E271D7"/>
    <w:rsid w:val="00E300CE"/>
    <w:rsid w:val="00E32F36"/>
    <w:rsid w:val="00E41171"/>
    <w:rsid w:val="00E505BE"/>
    <w:rsid w:val="00E513D7"/>
    <w:rsid w:val="00E514BD"/>
    <w:rsid w:val="00E5267C"/>
    <w:rsid w:val="00E533CA"/>
    <w:rsid w:val="00E564A4"/>
    <w:rsid w:val="00E57E9C"/>
    <w:rsid w:val="00E644EF"/>
    <w:rsid w:val="00E6609D"/>
    <w:rsid w:val="00E73589"/>
    <w:rsid w:val="00E73AC9"/>
    <w:rsid w:val="00E84ECA"/>
    <w:rsid w:val="00E86663"/>
    <w:rsid w:val="00E86892"/>
    <w:rsid w:val="00E91C8D"/>
    <w:rsid w:val="00E93820"/>
    <w:rsid w:val="00E947F1"/>
    <w:rsid w:val="00E94C12"/>
    <w:rsid w:val="00E95F2C"/>
    <w:rsid w:val="00E96762"/>
    <w:rsid w:val="00EA3979"/>
    <w:rsid w:val="00EB1492"/>
    <w:rsid w:val="00EB4900"/>
    <w:rsid w:val="00EB6F01"/>
    <w:rsid w:val="00EC207A"/>
    <w:rsid w:val="00ED3ED1"/>
    <w:rsid w:val="00ED71CD"/>
    <w:rsid w:val="00ED760A"/>
    <w:rsid w:val="00EE311A"/>
    <w:rsid w:val="00EE4E24"/>
    <w:rsid w:val="00EE5F89"/>
    <w:rsid w:val="00EF4B8D"/>
    <w:rsid w:val="00EF67EF"/>
    <w:rsid w:val="00EF7833"/>
    <w:rsid w:val="00F02D3C"/>
    <w:rsid w:val="00F02FD4"/>
    <w:rsid w:val="00F03197"/>
    <w:rsid w:val="00F05EEA"/>
    <w:rsid w:val="00F07253"/>
    <w:rsid w:val="00F24303"/>
    <w:rsid w:val="00F24AF1"/>
    <w:rsid w:val="00F26501"/>
    <w:rsid w:val="00F2657F"/>
    <w:rsid w:val="00F3393B"/>
    <w:rsid w:val="00F44095"/>
    <w:rsid w:val="00F45AE1"/>
    <w:rsid w:val="00F56858"/>
    <w:rsid w:val="00F57AF2"/>
    <w:rsid w:val="00F622F2"/>
    <w:rsid w:val="00F71BEE"/>
    <w:rsid w:val="00F71E3D"/>
    <w:rsid w:val="00F7775E"/>
    <w:rsid w:val="00F8106B"/>
    <w:rsid w:val="00F81308"/>
    <w:rsid w:val="00F85658"/>
    <w:rsid w:val="00F876E3"/>
    <w:rsid w:val="00F87A50"/>
    <w:rsid w:val="00F954FD"/>
    <w:rsid w:val="00F95EA2"/>
    <w:rsid w:val="00F97A86"/>
    <w:rsid w:val="00FA0419"/>
    <w:rsid w:val="00FA1814"/>
    <w:rsid w:val="00FA2C7D"/>
    <w:rsid w:val="00FA6A0A"/>
    <w:rsid w:val="00FA7831"/>
    <w:rsid w:val="00FB19D9"/>
    <w:rsid w:val="00FB4652"/>
    <w:rsid w:val="00FB559A"/>
    <w:rsid w:val="00FB7DF7"/>
    <w:rsid w:val="00FC3902"/>
    <w:rsid w:val="00FC49D7"/>
    <w:rsid w:val="00FD01C0"/>
    <w:rsid w:val="00FD081A"/>
    <w:rsid w:val="00FD0E90"/>
    <w:rsid w:val="00FD4B2B"/>
    <w:rsid w:val="00FD780C"/>
    <w:rsid w:val="00FE1B00"/>
    <w:rsid w:val="00FE30B1"/>
    <w:rsid w:val="00FE5F19"/>
    <w:rsid w:val="00FF0EF1"/>
    <w:rsid w:val="00FF1BA3"/>
    <w:rsid w:val="00FF20BF"/>
    <w:rsid w:val="00FF55DA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AE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B4652"/>
    <w:rPr>
      <w:rFonts w:cs="Times New Roman"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FB46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8B693C"/>
    <w:rPr>
      <w:b/>
      <w:color w:val="000080"/>
    </w:rPr>
  </w:style>
  <w:style w:type="table" w:styleId="a7">
    <w:name w:val="Table Grid"/>
    <w:basedOn w:val="a1"/>
    <w:uiPriority w:val="59"/>
    <w:rsid w:val="0079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F4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4EA9"/>
  </w:style>
  <w:style w:type="paragraph" w:styleId="aa">
    <w:name w:val="footer"/>
    <w:basedOn w:val="a"/>
    <w:link w:val="ab"/>
    <w:uiPriority w:val="99"/>
    <w:unhideWhenUsed/>
    <w:rsid w:val="003F4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EA9"/>
  </w:style>
  <w:style w:type="paragraph" w:customStyle="1" w:styleId="ConsPlusNormal">
    <w:name w:val="ConsPlusNormal"/>
    <w:rsid w:val="005A1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A6B2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C52D4"/>
  </w:style>
  <w:style w:type="paragraph" w:styleId="ad">
    <w:name w:val="Balloon Text"/>
    <w:basedOn w:val="a"/>
    <w:link w:val="ae"/>
    <w:uiPriority w:val="99"/>
    <w:semiHidden/>
    <w:unhideWhenUsed/>
    <w:rsid w:val="008A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rudit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2034-DB70-4B88-AD66-86C6B692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77</dc:creator>
  <cp:lastModifiedBy>ДНС</cp:lastModifiedBy>
  <cp:revision>6</cp:revision>
  <cp:lastPrinted>2015-09-04T09:02:00Z</cp:lastPrinted>
  <dcterms:created xsi:type="dcterms:W3CDTF">2015-09-11T10:19:00Z</dcterms:created>
  <dcterms:modified xsi:type="dcterms:W3CDTF">2015-09-21T06:16:00Z</dcterms:modified>
</cp:coreProperties>
</file>